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AD" w:rsidRPr="00451FC1" w:rsidRDefault="003744AD" w:rsidP="003744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744AD" w:rsidTr="00824839">
        <w:tc>
          <w:tcPr>
            <w:tcW w:w="9889" w:type="dxa"/>
          </w:tcPr>
          <w:p w:rsidR="003744AD" w:rsidRPr="00C01A51" w:rsidRDefault="00B91685" w:rsidP="00A95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685">
              <w:rPr>
                <w:rFonts w:ascii="Times New Roman" w:eastAsia="Calibri" w:hAnsi="Times New Roman" w:cs="Times New Roman"/>
                <w:b/>
              </w:rPr>
              <w:t>DICHIARAZIONE DI PARTENARIAT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Rimandonotaapidipagina"/>
                <w:rFonts w:ascii="Times New Roman" w:eastAsia="Calibri" w:hAnsi="Times New Roman" w:cs="Times New Roman"/>
                <w:b/>
                <w:sz w:val="20"/>
                <w:szCs w:val="20"/>
              </w:rPr>
              <w:footnoteReference w:id="1"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 ADP 202</w:t>
            </w:r>
            <w:r w:rsidR="00A95F6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E61E5B" w:rsidRDefault="00E61E5B" w:rsidP="00E61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(</w:t>
      </w:r>
      <w:proofErr w:type="gramStart"/>
      <w:r w:rsidRPr="00B91685">
        <w:rPr>
          <w:rFonts w:ascii="Times New Roman" w:eastAsia="Calibri" w:hAnsi="Times New Roman" w:cs="Times New Roman"/>
          <w:b/>
        </w:rPr>
        <w:t>se</w:t>
      </w:r>
      <w:proofErr w:type="gramEnd"/>
      <w:r w:rsidRPr="00B91685">
        <w:rPr>
          <w:rFonts w:ascii="Times New Roman" w:eastAsia="Calibri" w:hAnsi="Times New Roman" w:cs="Times New Roman"/>
          <w:b/>
        </w:rPr>
        <w:t xml:space="preserve"> prevista</w:t>
      </w:r>
      <w:r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066CEA" w:rsidRDefault="00066CEA" w:rsidP="001A776B">
      <w:pPr>
        <w:spacing w:after="0" w:line="240" w:lineRule="auto"/>
        <w:ind w:firstLine="5103"/>
        <w:jc w:val="both"/>
      </w:pPr>
    </w:p>
    <w:p w:rsidR="00974976" w:rsidRPr="00207F6D" w:rsidRDefault="005A4F37" w:rsidP="005A4F3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UMERO PROGRESSIVO PARTNERS_____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 xml:space="preserve">Il sottoscritto (Cognome e </w:t>
      </w:r>
      <w:proofErr w:type="gramStart"/>
      <w:r w:rsidRPr="00207F6D">
        <w:t>nome)_</w:t>
      </w:r>
      <w:proofErr w:type="gramEnd"/>
      <w:r w:rsidRPr="00207F6D">
        <w:t>___________________________________nato a __________________</w:t>
      </w:r>
      <w:r>
        <w:t>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proofErr w:type="gramStart"/>
      <w:r w:rsidRPr="00207F6D">
        <w:t>il</w:t>
      </w:r>
      <w:proofErr w:type="gramEnd"/>
      <w:r w:rsidRPr="00207F6D">
        <w:t xml:space="preserve"> ____/____/_______ codice fiscale___________________________________, </w:t>
      </w:r>
      <w:proofErr w:type="spellStart"/>
      <w:r w:rsidRPr="00207F6D">
        <w:t>cell</w:t>
      </w:r>
      <w:proofErr w:type="spellEnd"/>
      <w:r w:rsidRPr="00207F6D">
        <w:t>.__________________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proofErr w:type="gramStart"/>
      <w:r w:rsidRPr="00207F6D">
        <w:t>e-mail</w:t>
      </w:r>
      <w:proofErr w:type="gramEnd"/>
      <w:r w:rsidRPr="00207F6D">
        <w:t xml:space="preserve"> _______________________residente a _____________________________Pr. ________, in qualità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proofErr w:type="gramStart"/>
      <w:r w:rsidRPr="00207F6D">
        <w:t>di</w:t>
      </w:r>
      <w:proofErr w:type="gramEnd"/>
      <w:r w:rsidRPr="00207F6D">
        <w:t xml:space="preserve"> legale rappresentante di (denominazione ODV/APS/Fondazione </w:t>
      </w:r>
      <w:r>
        <w:t>Terzo Settore</w:t>
      </w:r>
      <w:r w:rsidRPr="00207F6D">
        <w:t>)</w:t>
      </w:r>
      <w:r>
        <w:t>_____________________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>_________________________________________________________________________________</w:t>
      </w:r>
      <w:r>
        <w:t>_____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B91685">
        <w:rPr>
          <w:b/>
        </w:rPr>
        <w:t>Codice Fiscale</w:t>
      </w:r>
      <w:r w:rsidRPr="00207F6D">
        <w:t xml:space="preserve"> ____________________________ con sede legale in _________________________ n. ____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proofErr w:type="spellStart"/>
      <w:proofErr w:type="gramStart"/>
      <w:r w:rsidRPr="00207F6D">
        <w:t>cap</w:t>
      </w:r>
      <w:proofErr w:type="spellEnd"/>
      <w:proofErr w:type="gramEnd"/>
      <w:r w:rsidRPr="00207F6D">
        <w:t xml:space="preserve"> ________ Comune ____________________ Pr. ______ </w:t>
      </w:r>
      <w:r>
        <w:t>Telefono</w:t>
      </w:r>
      <w:r w:rsidRPr="00207F6D">
        <w:t xml:space="preserve"> ______________</w:t>
      </w:r>
      <w:r>
        <w:t>___________</w:t>
      </w:r>
      <w:r w:rsidRPr="00207F6D">
        <w:t xml:space="preserve"> </w:t>
      </w:r>
      <w:r>
        <w:t>E</w:t>
      </w:r>
      <w:r w:rsidRPr="00207F6D">
        <w:t>-mail</w:t>
      </w:r>
    </w:p>
    <w:p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 xml:space="preserve">_______________ </w:t>
      </w:r>
      <w:proofErr w:type="spellStart"/>
      <w:r w:rsidRPr="00207F6D">
        <w:t>pec</w:t>
      </w:r>
      <w:proofErr w:type="spellEnd"/>
      <w:r w:rsidRPr="00207F6D">
        <w:t xml:space="preserve"> _______________________________ sito internet ___________________________</w:t>
      </w:r>
    </w:p>
    <w:p w:rsidR="00D92B79" w:rsidRPr="00C216F4" w:rsidRDefault="00C759F2" w:rsidP="00C759F2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759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B0E63" wp14:editId="4A83B266">
                <wp:simplePos x="0" y="0"/>
                <wp:positionH relativeFrom="column">
                  <wp:posOffset>-110490</wp:posOffset>
                </wp:positionH>
                <wp:positionV relativeFrom="paragraph">
                  <wp:posOffset>6985</wp:posOffset>
                </wp:positionV>
                <wp:extent cx="158750" cy="152400"/>
                <wp:effectExtent l="0" t="0" r="1270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A861" id="Rettangolo 4" o:spid="_x0000_s1026" style="position:absolute;margin-left:-8.7pt;margin-top:.55pt;width:12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" fillcolor="white [3201]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lang w:eastAsia="it-IT"/>
        </w:rPr>
        <w:t xml:space="preserve">   </w:t>
      </w:r>
      <w:r w:rsidR="00E4668A" w:rsidRPr="00C216F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Se ODV/APS </w:t>
      </w:r>
      <w:r w:rsidR="005D3613" w:rsidRPr="00C216F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trasmigrata </w:t>
      </w:r>
      <w:r w:rsidR="00C216F4" w:rsidRPr="00C216F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ai Registri regionali, in attesa del consolidamento dell’iscrizione </w:t>
      </w:r>
      <w:r w:rsidR="005D3613" w:rsidRPr="00C216F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o </w:t>
      </w:r>
      <w:r w:rsidR="00E4668A" w:rsidRPr="00C216F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iscritta </w:t>
      </w:r>
      <w:r w:rsidR="00C216F4" w:rsidRPr="00C216F4">
        <w:rPr>
          <w:rFonts w:ascii="Times New Roman" w:eastAsia="Times New Roman" w:hAnsi="Times New Roman" w:cs="Times New Roman"/>
          <w:sz w:val="21"/>
          <w:szCs w:val="21"/>
          <w:lang w:eastAsia="it-IT"/>
        </w:rPr>
        <w:t>al RUNTS</w:t>
      </w:r>
    </w:p>
    <w:p w:rsidR="00E4668A" w:rsidRDefault="00C759F2" w:rsidP="003744A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759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4E621" wp14:editId="0C4D4E11">
                <wp:simplePos x="0" y="0"/>
                <wp:positionH relativeFrom="column">
                  <wp:posOffset>-104140</wp:posOffset>
                </wp:positionH>
                <wp:positionV relativeFrom="paragraph">
                  <wp:posOffset>13970</wp:posOffset>
                </wp:positionV>
                <wp:extent cx="158750" cy="152400"/>
                <wp:effectExtent l="0" t="0" r="1270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147AF" id="Rettangolo 6" o:spid="_x0000_s1026" style="position:absolute;margin-left:-8.2pt;margin-top:1.1pt;width:12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" fillcolor="window" strokecolor="#f79646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lang w:eastAsia="it-IT"/>
        </w:rPr>
        <w:t xml:space="preserve">   </w:t>
      </w:r>
      <w:r w:rsidR="00E4668A">
        <w:rPr>
          <w:rFonts w:ascii="Times New Roman" w:eastAsia="Times New Roman" w:hAnsi="Times New Roman" w:cs="Times New Roman"/>
          <w:lang w:eastAsia="it-IT"/>
        </w:rPr>
        <w:t>Se Fondazione del Terzo settore is</w:t>
      </w:r>
      <w:r>
        <w:rPr>
          <w:rFonts w:ascii="Times New Roman" w:eastAsia="Times New Roman" w:hAnsi="Times New Roman" w:cs="Times New Roman"/>
          <w:lang w:eastAsia="it-IT"/>
        </w:rPr>
        <w:t xml:space="preserve">critta </w:t>
      </w:r>
      <w:r w:rsidR="005D3613">
        <w:rPr>
          <w:rFonts w:ascii="Times New Roman" w:eastAsia="Times New Roman" w:hAnsi="Times New Roman" w:cs="Times New Roman"/>
          <w:lang w:eastAsia="it-IT"/>
        </w:rPr>
        <w:t xml:space="preserve">al RUNTS o </w:t>
      </w:r>
      <w:r w:rsidR="00C216F4">
        <w:rPr>
          <w:rFonts w:ascii="Times New Roman" w:eastAsia="Times New Roman" w:hAnsi="Times New Roman" w:cs="Times New Roman"/>
          <w:lang w:eastAsia="it-IT"/>
        </w:rPr>
        <w:t xml:space="preserve">all’Anagrafe delle </w:t>
      </w:r>
      <w:proofErr w:type="spellStart"/>
      <w:r w:rsidR="00C216F4">
        <w:rPr>
          <w:rFonts w:ascii="Times New Roman" w:eastAsia="Times New Roman" w:hAnsi="Times New Roman" w:cs="Times New Roman"/>
          <w:lang w:eastAsia="it-IT"/>
        </w:rPr>
        <w:t>Onlus</w:t>
      </w:r>
      <w:proofErr w:type="spellEnd"/>
    </w:p>
    <w:p w:rsidR="00E4668A" w:rsidRPr="00E4668A" w:rsidRDefault="00E4668A" w:rsidP="00E4668A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it-IT"/>
        </w:rPr>
      </w:pPr>
      <w:proofErr w:type="gramStart"/>
      <w:r w:rsidRPr="00E4668A">
        <w:rPr>
          <w:rFonts w:ascii="Times New Roman" w:eastAsia="Times New Roman" w:hAnsi="Times New Roman" w:cs="Times New Roman"/>
          <w:i/>
          <w:lang w:eastAsia="it-IT"/>
        </w:rPr>
        <w:t>ai</w:t>
      </w:r>
      <w:proofErr w:type="gramEnd"/>
      <w:r w:rsidRPr="00E4668A">
        <w:rPr>
          <w:rFonts w:ascii="Times New Roman" w:eastAsia="Times New Roman" w:hAnsi="Times New Roman" w:cs="Times New Roman"/>
          <w:i/>
          <w:lang w:eastAsia="it-IT"/>
        </w:rPr>
        <w:t xml:space="preserve">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226FB5" w:rsidRDefault="00226FB5" w:rsidP="00226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3C233B" w:rsidRPr="00226FB5" w:rsidRDefault="00226FB5" w:rsidP="0022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226FB5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DICHIARA</w:t>
      </w:r>
    </w:p>
    <w:p w:rsidR="00226FB5" w:rsidRDefault="00226FB5" w:rsidP="00226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E4668A" w:rsidRDefault="00546FBE" w:rsidP="00E4668A">
      <w:pPr>
        <w:pStyle w:val="Paragrafoelenco"/>
        <w:keepNext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</w:t>
      </w:r>
      <w:r w:rsidR="00226FB5" w:rsidRPr="00226FB5">
        <w:rPr>
          <w:rFonts w:ascii="Times New Roman" w:eastAsia="Times New Roman" w:hAnsi="Times New Roman" w:cs="Times New Roman"/>
          <w:lang w:eastAsia="it-IT"/>
        </w:rPr>
        <w:t>i</w:t>
      </w:r>
      <w:proofErr w:type="gramEnd"/>
      <w:r w:rsidR="00226FB5" w:rsidRPr="00226FB5">
        <w:rPr>
          <w:rFonts w:ascii="Times New Roman" w:eastAsia="Times New Roman" w:hAnsi="Times New Roman" w:cs="Times New Roman"/>
          <w:lang w:eastAsia="it-IT"/>
        </w:rPr>
        <w:t xml:space="preserve"> partecipare, in qualità di </w:t>
      </w:r>
      <w:r w:rsidR="00974976">
        <w:rPr>
          <w:rFonts w:ascii="Times New Roman" w:eastAsia="Times New Roman" w:hAnsi="Times New Roman" w:cs="Times New Roman"/>
          <w:lang w:eastAsia="it-IT"/>
        </w:rPr>
        <w:t>PARTNER</w:t>
      </w:r>
      <w:r w:rsidR="00226FB5" w:rsidRPr="00226FB5">
        <w:rPr>
          <w:rFonts w:ascii="Times New Roman" w:eastAsia="Times New Roman" w:hAnsi="Times New Roman" w:cs="Times New Roman"/>
          <w:lang w:eastAsia="it-IT"/>
        </w:rPr>
        <w:t xml:space="preserve">, alla proposta progettuale dal titolo </w:t>
      </w:r>
      <w:r w:rsidR="00E4668A">
        <w:rPr>
          <w:rFonts w:ascii="Times New Roman" w:eastAsia="Times New Roman" w:hAnsi="Times New Roman" w:cs="Times New Roman"/>
          <w:lang w:eastAsia="it-IT"/>
        </w:rPr>
        <w:t>(</w:t>
      </w:r>
      <w:r w:rsidR="00E4668A" w:rsidRPr="00226FB5">
        <w:rPr>
          <w:rFonts w:ascii="Times New Roman" w:eastAsia="Times New Roman" w:hAnsi="Times New Roman" w:cs="Times New Roman"/>
          <w:noProof/>
          <w:lang w:eastAsia="it-IT"/>
        </w:rPr>
        <w:t>indicare</w:t>
      </w:r>
      <w:r w:rsidR="00E4668A">
        <w:rPr>
          <w:rFonts w:ascii="Times New Roman" w:eastAsia="Times New Roman" w:hAnsi="Times New Roman" w:cs="Times New Roman"/>
          <w:noProof/>
          <w:lang w:eastAsia="it-IT"/>
        </w:rPr>
        <w:t>)</w:t>
      </w:r>
      <w:r w:rsidR="00E4668A" w:rsidRPr="00226FB5">
        <w:rPr>
          <w:rFonts w:ascii="Times New Roman" w:eastAsia="Times New Roman" w:hAnsi="Times New Roman" w:cs="Times New Roman"/>
          <w:lang w:eastAsia="it-IT"/>
        </w:rPr>
        <w:t xml:space="preserve"> </w:t>
      </w:r>
      <w:r w:rsidR="00575CC5" w:rsidRPr="00226FB5">
        <w:rPr>
          <w:rFonts w:ascii="Times New Roman" w:eastAsia="Times New Roman" w:hAnsi="Times New Roman" w:cs="Times New Roman"/>
          <w:lang w:eastAsia="it-IT"/>
        </w:rPr>
        <w:t>__________________________________________________</w:t>
      </w:r>
      <w:r w:rsidR="00226FB5" w:rsidRPr="00226FB5">
        <w:rPr>
          <w:rFonts w:ascii="Times New Roman" w:eastAsia="Times New Roman" w:hAnsi="Times New Roman" w:cs="Times New Roman"/>
          <w:lang w:eastAsia="it-IT"/>
        </w:rPr>
        <w:t>____</w:t>
      </w:r>
      <w:r w:rsidR="00E4668A">
        <w:rPr>
          <w:rFonts w:ascii="Times New Roman" w:eastAsia="Times New Roman" w:hAnsi="Times New Roman" w:cs="Times New Roman"/>
          <w:lang w:eastAsia="it-IT"/>
        </w:rPr>
        <w:t>__</w:t>
      </w:r>
      <w:r w:rsidR="00301B43" w:rsidRPr="00226FB5">
        <w:rPr>
          <w:rFonts w:ascii="Times New Roman" w:eastAsia="Times New Roman" w:hAnsi="Times New Roman" w:cs="Times New Roman"/>
          <w:noProof/>
          <w:lang w:eastAsia="it-IT"/>
        </w:rPr>
        <w:t>,</w:t>
      </w:r>
    </w:p>
    <w:p w:rsidR="00A97777" w:rsidRPr="00E4668A" w:rsidRDefault="00226FB5" w:rsidP="00E4668A">
      <w:pPr>
        <w:pStyle w:val="Paragrafoelenco"/>
        <w:keepNext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r w:rsidRPr="00E4668A">
        <w:rPr>
          <w:rFonts w:ascii="Times New Roman" w:eastAsia="Times New Roman" w:hAnsi="Times New Roman" w:cs="Times New Roman"/>
          <w:b/>
          <w:smallCaps/>
          <w:noProof/>
          <w:lang w:eastAsia="it-IT"/>
        </w:rPr>
        <w:t xml:space="preserve">di  </w:t>
      </w:r>
      <w:r w:rsidR="00E4668A" w:rsidRPr="00E4668A">
        <w:rPr>
          <w:rFonts w:ascii="Times New Roman" w:eastAsia="Times New Roman" w:hAnsi="Times New Roman" w:cs="Times New Roman"/>
          <w:b/>
          <w:smallCaps/>
          <w:noProof/>
          <w:sz w:val="18"/>
          <w:lang w:eastAsia="it-IT"/>
        </w:rPr>
        <w:t xml:space="preserve">RICONOSCERE </w:t>
      </w:r>
      <w:r w:rsidR="00E4668A">
        <w:rPr>
          <w:rFonts w:ascii="Times New Roman" w:eastAsia="Times New Roman" w:hAnsi="Times New Roman" w:cs="Times New Roman"/>
          <w:noProof/>
          <w:lang w:eastAsia="it-IT"/>
        </w:rPr>
        <w:t>quale soggetto capofila (</w:t>
      </w:r>
      <w:r w:rsidR="00E4668A" w:rsidRPr="00E4668A">
        <w:rPr>
          <w:rFonts w:ascii="Times New Roman" w:eastAsia="Times New Roman" w:hAnsi="Times New Roman" w:cs="Times New Roman"/>
          <w:noProof/>
          <w:lang w:eastAsia="it-IT"/>
        </w:rPr>
        <w:t>indicare</w:t>
      </w:r>
      <w:r w:rsidR="00E4668A">
        <w:rPr>
          <w:rFonts w:ascii="Times New Roman" w:eastAsia="Times New Roman" w:hAnsi="Times New Roman" w:cs="Times New Roman"/>
          <w:noProof/>
          <w:lang w:eastAsia="it-IT"/>
        </w:rPr>
        <w:t xml:space="preserve"> denominazione)  __</w:t>
      </w:r>
      <w:r w:rsidRPr="00E4668A">
        <w:rPr>
          <w:rFonts w:ascii="Times New Roman" w:eastAsia="Times New Roman" w:hAnsi="Times New Roman" w:cs="Times New Roman"/>
          <w:noProof/>
          <w:lang w:eastAsia="it-IT"/>
        </w:rPr>
        <w:t>_</w:t>
      </w:r>
      <w:r w:rsidR="00E4668A">
        <w:rPr>
          <w:rFonts w:ascii="Times New Roman" w:eastAsia="Times New Roman" w:hAnsi="Times New Roman" w:cs="Times New Roman"/>
          <w:noProof/>
          <w:lang w:eastAsia="it-IT"/>
        </w:rPr>
        <w:t>________________________</w:t>
      </w:r>
      <w:r w:rsidRPr="00E4668A">
        <w:rPr>
          <w:rFonts w:ascii="Times New Roman" w:eastAsia="Times New Roman" w:hAnsi="Times New Roman" w:cs="Times New Roman"/>
          <w:noProof/>
          <w:lang w:eastAsia="it-IT"/>
        </w:rPr>
        <w:t xml:space="preserve">, </w:t>
      </w:r>
    </w:p>
    <w:p w:rsidR="00226FB5" w:rsidRPr="00D27A53" w:rsidRDefault="00226FB5" w:rsidP="00A23DCF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noProof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t>di condividere i contenuti della stessa e di assumere i</w:t>
      </w:r>
      <w:r w:rsidR="00D27A53">
        <w:rPr>
          <w:rFonts w:ascii="Times New Roman" w:eastAsia="Times New Roman" w:hAnsi="Times New Roman" w:cs="Times New Roman"/>
          <w:noProof/>
          <w:lang w:eastAsia="it-IT"/>
        </w:rPr>
        <w:t xml:space="preserve"> seguenti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compiti</w:t>
      </w:r>
      <w:r w:rsidR="00974976">
        <w:rPr>
          <w:rFonts w:ascii="Times New Roman" w:eastAsia="Times New Roman" w:hAnsi="Times New Roman" w:cs="Times New Roman"/>
          <w:noProof/>
          <w:lang w:eastAsia="it-IT"/>
        </w:rPr>
        <w:t>,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ruoli</w:t>
      </w:r>
      <w:r w:rsidR="00974976">
        <w:rPr>
          <w:rFonts w:ascii="Times New Roman" w:eastAsia="Times New Roman" w:hAnsi="Times New Roman" w:cs="Times New Roman"/>
          <w:noProof/>
          <w:lang w:eastAsia="it-IT"/>
        </w:rPr>
        <w:t xml:space="preserve">, linea di spesa e termini di intervento operativo come,  anche, 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specificati</w:t>
      </w:r>
      <w:r w:rsidR="00D77F9A">
        <w:rPr>
          <w:rFonts w:ascii="Times New Roman" w:eastAsia="Times New Roman" w:hAnsi="Times New Roman" w:cs="Times New Roman"/>
          <w:noProof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it-IT"/>
        </w:rPr>
        <w:t>nella scheda progettuale</w:t>
      </w:r>
      <w:r w:rsidR="00546FBE">
        <w:rPr>
          <w:rFonts w:ascii="Times New Roman" w:eastAsia="Times New Roman" w:hAnsi="Times New Roman" w:cs="Times New Roman"/>
          <w:noProof/>
          <w:lang w:eastAsia="it-IT"/>
        </w:rPr>
        <w:t xml:space="preserve"> di cui </w:t>
      </w:r>
      <w:r w:rsidR="005D6490">
        <w:rPr>
          <w:rFonts w:ascii="Times New Roman" w:eastAsia="Times New Roman" w:hAnsi="Times New Roman" w:cs="Times New Roman"/>
          <w:b/>
          <w:noProof/>
          <w:lang w:eastAsia="it-IT"/>
        </w:rPr>
        <w:t>all’</w:t>
      </w:r>
      <w:r w:rsidR="005D6490" w:rsidRPr="003744AD">
        <w:rPr>
          <w:rFonts w:ascii="Times New Roman" w:eastAsia="Times New Roman" w:hAnsi="Times New Roman" w:cs="Times New Roman"/>
          <w:b/>
          <w:noProof/>
          <w:lang w:eastAsia="it-IT"/>
        </w:rPr>
        <w:t xml:space="preserve">ALLEGATO </w:t>
      </w:r>
      <w:r w:rsidR="003744AD" w:rsidRPr="003744AD">
        <w:rPr>
          <w:rFonts w:ascii="Times New Roman" w:eastAsia="Times New Roman" w:hAnsi="Times New Roman" w:cs="Times New Roman"/>
          <w:b/>
          <w:noProof/>
          <w:lang w:eastAsia="it-IT"/>
        </w:rPr>
        <w:t>C</w:t>
      </w:r>
      <w:r w:rsidR="007A4B8F">
        <w:rPr>
          <w:rFonts w:ascii="Times New Roman" w:eastAsia="Times New Roman" w:hAnsi="Times New Roman" w:cs="Times New Roman"/>
          <w:b/>
          <w:noProof/>
          <w:lang w:eastAsia="it-IT"/>
        </w:rPr>
        <w:t>1</w:t>
      </w:r>
      <w:r w:rsidR="00D27A53">
        <w:rPr>
          <w:rFonts w:ascii="Times New Roman" w:eastAsia="Times New Roman" w:hAnsi="Times New Roman" w:cs="Times New Roman"/>
          <w:b/>
          <w:noProof/>
          <w:lang w:eastAsia="it-IT"/>
        </w:rPr>
        <w:t>:</w:t>
      </w:r>
    </w:p>
    <w:p w:rsidR="00D27A53" w:rsidRPr="00D77F9A" w:rsidRDefault="00D27A53" w:rsidP="00D77F9A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lang w:eastAsia="it-IT"/>
        </w:rPr>
      </w:pPr>
    </w:p>
    <w:tbl>
      <w:tblPr>
        <w:tblW w:w="96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7"/>
        <w:gridCol w:w="2751"/>
        <w:gridCol w:w="2090"/>
        <w:gridCol w:w="2090"/>
      </w:tblGrid>
      <w:tr w:rsidR="000E4366" w:rsidRPr="00D42C4A" w:rsidTr="00C759F2">
        <w:trPr>
          <w:trHeight w:val="817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5A4F37" w:rsidRDefault="000E4366" w:rsidP="00B00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>Attività progettuali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5A4F37" w:rsidRDefault="000E4366" w:rsidP="00B00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zione </w:t>
            </w:r>
            <w:r w:rsidR="003B1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lle </w:t>
            </w: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>azioni e modalità di partnership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5A4F37" w:rsidRDefault="000E4366" w:rsidP="00B00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>Quota di cofinanziamento (eventuale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5A4F37" w:rsidRDefault="000E4366" w:rsidP="00B00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>Quota di contributo</w:t>
            </w:r>
            <w:r w:rsidR="00250080"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l’attività progettuale in partenariato</w:t>
            </w:r>
          </w:p>
        </w:tc>
      </w:tr>
      <w:tr w:rsidR="000E4366" w:rsidRPr="00D42C4A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0E4366" w:rsidRPr="00D42C4A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0E4366" w:rsidRPr="00D42C4A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0E4366" w:rsidRPr="00D42C4A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27A53" w:rsidRPr="00D27A53" w:rsidRDefault="00D27A53" w:rsidP="00D27A53">
      <w:pPr>
        <w:pStyle w:val="Paragrafoelenco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noProof/>
          <w:lang w:eastAsia="it-IT"/>
        </w:rPr>
      </w:pPr>
    </w:p>
    <w:p w:rsidR="00546FBE" w:rsidRDefault="00546FBE" w:rsidP="00A23DCF">
      <w:pPr>
        <w:pStyle w:val="Paragrafoelenco"/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23DC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INOLTRE:</w:t>
      </w:r>
    </w:p>
    <w:p w:rsidR="00E62414" w:rsidRPr="001E188B" w:rsidRDefault="00E62414" w:rsidP="00990A2C">
      <w:pPr>
        <w:pStyle w:val="usoboll1"/>
        <w:numPr>
          <w:ilvl w:val="0"/>
          <w:numId w:val="6"/>
        </w:numPr>
        <w:tabs>
          <w:tab w:val="left" w:pos="-1156"/>
          <w:tab w:val="left" w:pos="-720"/>
        </w:tabs>
        <w:spacing w:line="240" w:lineRule="auto"/>
        <w:ind w:left="426" w:hanging="426"/>
        <w:rPr>
          <w:sz w:val="22"/>
          <w:szCs w:val="22"/>
        </w:rPr>
      </w:pPr>
      <w:proofErr w:type="gramStart"/>
      <w:r w:rsidRPr="001E188B">
        <w:rPr>
          <w:sz w:val="22"/>
          <w:szCs w:val="22"/>
        </w:rPr>
        <w:t>di</w:t>
      </w:r>
      <w:proofErr w:type="gramEnd"/>
      <w:r w:rsidRPr="001E188B">
        <w:rPr>
          <w:sz w:val="22"/>
          <w:szCs w:val="22"/>
        </w:rPr>
        <w:t xml:space="preserve"> aver preso piena conoscenza dell’Avviso e delle prescrizioni in esso contenute; </w:t>
      </w:r>
    </w:p>
    <w:p w:rsidR="00E62414" w:rsidRPr="001E188B" w:rsidRDefault="00E62414" w:rsidP="00990A2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E188B">
        <w:rPr>
          <w:rFonts w:ascii="Times New Roman" w:hAnsi="Times New Roman" w:cs="Times New Roman"/>
        </w:rPr>
        <w:t>di</w:t>
      </w:r>
      <w:proofErr w:type="gramEnd"/>
      <w:r w:rsidRPr="001E188B">
        <w:rPr>
          <w:rFonts w:ascii="Times New Roman" w:hAnsi="Times New Roman" w:cs="Times New Roman"/>
        </w:rPr>
        <w:t xml:space="preserve"> essere informato che, ai sensi e per gli effetti del Regolamento 2016/679/UE (General Data </w:t>
      </w:r>
      <w:proofErr w:type="spellStart"/>
      <w:r w:rsidRPr="001E188B">
        <w:rPr>
          <w:rFonts w:ascii="Times New Roman" w:hAnsi="Times New Roman" w:cs="Times New Roman"/>
        </w:rPr>
        <w:t>Protection</w:t>
      </w:r>
      <w:proofErr w:type="spellEnd"/>
      <w:r w:rsidRPr="001E188B">
        <w:rPr>
          <w:rFonts w:ascii="Times New Roman" w:hAnsi="Times New Roman" w:cs="Times New Roman"/>
        </w:rPr>
        <w:t xml:space="preserve"> </w:t>
      </w:r>
      <w:proofErr w:type="spellStart"/>
      <w:r w:rsidRPr="001E188B">
        <w:rPr>
          <w:rFonts w:ascii="Times New Roman" w:hAnsi="Times New Roman" w:cs="Times New Roman"/>
        </w:rPr>
        <w:t>Regulation</w:t>
      </w:r>
      <w:proofErr w:type="spellEnd"/>
      <w:r w:rsidRPr="001E188B">
        <w:rPr>
          <w:rFonts w:ascii="Times New Roman" w:hAnsi="Times New Roman" w:cs="Times New Roman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>
        <w:rPr>
          <w:rFonts w:ascii="Times New Roman" w:hAnsi="Times New Roman" w:cs="Times New Roman"/>
        </w:rPr>
        <w:t xml:space="preserve"> </w:t>
      </w:r>
      <w:r>
        <w:rPr>
          <w:rStyle w:val="Rimandonotaapidipagina"/>
          <w:rFonts w:ascii="Times New Roman" w:hAnsi="Times New Roman" w:cs="Times New Roman"/>
        </w:rPr>
        <w:footnoteReference w:id="2"/>
      </w:r>
    </w:p>
    <w:p w:rsidR="00E62414" w:rsidRDefault="00E62414" w:rsidP="00990A2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E188B">
        <w:rPr>
          <w:rFonts w:ascii="Times New Roman" w:hAnsi="Times New Roman" w:cs="Times New Roman"/>
        </w:rPr>
        <w:t>di</w:t>
      </w:r>
      <w:proofErr w:type="gramEnd"/>
      <w:r w:rsidRPr="001E188B">
        <w:rPr>
          <w:rFonts w:ascii="Times New Roman" w:hAnsi="Times New Roman" w:cs="Times New Roman"/>
        </w:rPr>
        <w:t xml:space="preserve">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:rsidR="00B0501F" w:rsidRPr="00250080" w:rsidRDefault="00B0501F" w:rsidP="00990A2C">
      <w:pPr>
        <w:pStyle w:val="Paragrafoelenco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250080">
        <w:rPr>
          <w:rFonts w:ascii="Times New Roman" w:eastAsia="Times New Roman" w:hAnsi="Times New Roman" w:cs="Times New Roman"/>
          <w:lang w:eastAsia="it-IT"/>
        </w:rPr>
        <w:t>le</w:t>
      </w:r>
      <w:proofErr w:type="gramEnd"/>
      <w:r w:rsidRPr="00250080">
        <w:rPr>
          <w:rFonts w:ascii="Times New Roman" w:eastAsia="Times New Roman" w:hAnsi="Times New Roman" w:cs="Times New Roman"/>
          <w:lang w:eastAsia="it-IT"/>
        </w:rPr>
        <w:t xml:space="preserve"> proprie finalità statutarie sono riconducibili alla seguente attività d’interesse generale di cui all’art. 5 del D. </w:t>
      </w:r>
      <w:proofErr w:type="spellStart"/>
      <w:r w:rsidRPr="00250080"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 w:rsidRPr="00250080">
        <w:rPr>
          <w:rFonts w:ascii="Times New Roman" w:eastAsia="Times New Roman" w:hAnsi="Times New Roman" w:cs="Times New Roman"/>
          <w:lang w:eastAsia="it-IT"/>
        </w:rPr>
        <w:t xml:space="preserve">. 117/17 (indicare l’attività </w:t>
      </w:r>
      <w:proofErr w:type="gramStart"/>
      <w:r w:rsidRPr="00250080">
        <w:rPr>
          <w:rFonts w:ascii="Times New Roman" w:eastAsia="Times New Roman" w:hAnsi="Times New Roman" w:cs="Times New Roman"/>
          <w:lang w:eastAsia="it-IT"/>
        </w:rPr>
        <w:t>preminente)_</w:t>
      </w:r>
      <w:proofErr w:type="gramEnd"/>
      <w:r w:rsidRPr="00250080">
        <w:rPr>
          <w:rFonts w:ascii="Times New Roman" w:eastAsia="Times New Roman" w:hAnsi="Times New Roman" w:cs="Times New Roman"/>
          <w:lang w:eastAsia="it-IT"/>
        </w:rPr>
        <w:t>________________________</w:t>
      </w:r>
      <w:r w:rsidR="00250080">
        <w:rPr>
          <w:rFonts w:ascii="Times New Roman" w:eastAsia="Times New Roman" w:hAnsi="Times New Roman" w:cs="Times New Roman"/>
          <w:lang w:eastAsia="it-IT"/>
        </w:rPr>
        <w:t>_____________</w:t>
      </w:r>
    </w:p>
    <w:p w:rsidR="00E62414" w:rsidRPr="00E62414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 w:rsidRPr="00E62414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E62414">
        <w:rPr>
          <w:rFonts w:ascii="Times New Roman" w:eastAsia="Times New Roman" w:hAnsi="Times New Roman" w:cs="Times New Roman"/>
          <w:lang w:eastAsia="it-IT"/>
        </w:rPr>
        <w:t xml:space="preserve"> il progetto presentato </w:t>
      </w:r>
      <w:r w:rsidR="00250080">
        <w:rPr>
          <w:rFonts w:ascii="Times New Roman" w:eastAsia="Times New Roman" w:hAnsi="Times New Roman" w:cs="Times New Roman"/>
          <w:lang w:eastAsia="it-IT"/>
        </w:rPr>
        <w:t xml:space="preserve">e le  rendicontazioni finali non  </w:t>
      </w:r>
      <w:r w:rsidRPr="00E62414">
        <w:rPr>
          <w:rFonts w:ascii="Times New Roman" w:eastAsia="Times New Roman" w:hAnsi="Times New Roman" w:cs="Times New Roman"/>
          <w:lang w:eastAsia="it-IT"/>
        </w:rPr>
        <w:t>forma</w:t>
      </w:r>
      <w:r w:rsidR="00250080">
        <w:rPr>
          <w:rFonts w:ascii="Times New Roman" w:eastAsia="Times New Roman" w:hAnsi="Times New Roman" w:cs="Times New Roman"/>
          <w:lang w:eastAsia="it-IT"/>
        </w:rPr>
        <w:t>no</w:t>
      </w:r>
      <w:r w:rsidRPr="00E62414">
        <w:rPr>
          <w:rFonts w:ascii="Times New Roman" w:eastAsia="Times New Roman" w:hAnsi="Times New Roman" w:cs="Times New Roman"/>
          <w:lang w:eastAsia="it-IT"/>
        </w:rPr>
        <w:t xml:space="preserve"> oggetto di </w:t>
      </w:r>
      <w:r w:rsidR="00250080">
        <w:rPr>
          <w:rFonts w:ascii="Times New Roman" w:eastAsia="Times New Roman" w:hAnsi="Times New Roman" w:cs="Times New Roman"/>
          <w:lang w:eastAsia="it-IT"/>
        </w:rPr>
        <w:t xml:space="preserve">altri </w:t>
      </w:r>
      <w:r w:rsidRPr="00E62414">
        <w:rPr>
          <w:rFonts w:ascii="Times New Roman" w:eastAsia="Times New Roman" w:hAnsi="Times New Roman" w:cs="Times New Roman"/>
          <w:lang w:eastAsia="it-IT"/>
        </w:rPr>
        <w:t>finanziamenti pub</w:t>
      </w:r>
      <w:r w:rsidR="003744AD">
        <w:rPr>
          <w:rFonts w:ascii="Times New Roman" w:eastAsia="Times New Roman" w:hAnsi="Times New Roman" w:cs="Times New Roman"/>
          <w:lang w:eastAsia="it-IT"/>
        </w:rPr>
        <w:t>blici, nazionali e/o comunitari;</w:t>
      </w:r>
    </w:p>
    <w:p w:rsidR="00546FBE" w:rsidRPr="00B967EB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insussistenza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36C56">
        <w:rPr>
          <w:rFonts w:ascii="Times New Roman" w:eastAsia="Times New Roman" w:hAnsi="Times New Roman" w:cs="Times New Roman"/>
          <w:lang w:eastAsia="it-IT"/>
        </w:rPr>
        <w:t>nei propri confronti</w:t>
      </w:r>
      <w:r>
        <w:rPr>
          <w:rFonts w:ascii="Times New Roman" w:eastAsia="Times New Roman" w:hAnsi="Times New Roman" w:cs="Times New Roman"/>
          <w:lang w:eastAsia="it-IT"/>
        </w:rPr>
        <w:t xml:space="preserve"> delle cause di divieto, di sospensione o di decadenza di cui all’art. 67 del D.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159/2011;</w:t>
      </w:r>
    </w:p>
    <w:p w:rsidR="00546FBE" w:rsidRPr="00B967EB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insussistenza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i carichi pendenti e/o condanne penali del rappresentante legale e dei componenti del consiglio direttivo;</w:t>
      </w:r>
    </w:p>
    <w:p w:rsidR="00546FBE" w:rsidRPr="00B967EB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ent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è in regola con gli obblighi assicurativi dei volontari;</w:t>
      </w:r>
    </w:p>
    <w:p w:rsidR="00546FBE" w:rsidRPr="00B967EB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ent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è in regola con gli obblighi relativi al pagamento di contributi previdenziali ed assistenziali a favore dei lavoratori;</w:t>
      </w:r>
    </w:p>
    <w:p w:rsidR="00546FBE" w:rsidRPr="00E62414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ent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è in regola con gli obblighi relativi al pagamento delle imposte, dir</w:t>
      </w:r>
      <w:r w:rsidR="00CE6F95">
        <w:rPr>
          <w:rFonts w:ascii="Times New Roman" w:eastAsia="Times New Roman" w:hAnsi="Times New Roman" w:cs="Times New Roman"/>
          <w:lang w:eastAsia="it-IT"/>
        </w:rPr>
        <w:t>ette ed indirette e delle tasse.</w:t>
      </w:r>
    </w:p>
    <w:p w:rsidR="00220945" w:rsidRDefault="00220945" w:rsidP="00220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5D6490" w:rsidRDefault="005D6490" w:rsidP="005D6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CCLUDE</w:t>
      </w:r>
      <w:r w:rsidR="001241AF">
        <w:rPr>
          <w:rFonts w:ascii="Times New Roman" w:eastAsia="Times New Roman" w:hAnsi="Times New Roman" w:cs="Times New Roman"/>
          <w:b/>
          <w:lang w:eastAsia="it-IT"/>
        </w:rPr>
        <w:t xml:space="preserve"> al presente Modulo</w:t>
      </w:r>
      <w:r w:rsidRPr="00086294">
        <w:rPr>
          <w:rFonts w:ascii="Times New Roman" w:eastAsia="Times New Roman" w:hAnsi="Times New Roman" w:cs="Times New Roman"/>
          <w:b/>
          <w:lang w:eastAsia="it-IT"/>
        </w:rPr>
        <w:t xml:space="preserve"> la seguente documentazione</w:t>
      </w:r>
      <w:r w:rsidRPr="00086294">
        <w:rPr>
          <w:rFonts w:ascii="Times New Roman" w:eastAsia="Times New Roman" w:hAnsi="Times New Roman" w:cs="Times New Roman"/>
          <w:lang w:eastAsia="it-IT"/>
        </w:rPr>
        <w:t>:</w:t>
      </w:r>
    </w:p>
    <w:p w:rsidR="00220945" w:rsidRDefault="00220945" w:rsidP="005D6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D6490" w:rsidRPr="00250080" w:rsidRDefault="005D6490" w:rsidP="005D64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E7FA0">
        <w:rPr>
          <w:rFonts w:ascii="Times New Roman" w:eastAsia="Times New Roman" w:hAnsi="Times New Roman" w:cs="Times New Roman"/>
          <w:b/>
          <w:lang w:eastAsia="it-IT"/>
        </w:rPr>
        <w:t>Copia del documento di identità del sottoscrittore in corso di validità</w:t>
      </w:r>
      <w:r>
        <w:rPr>
          <w:rFonts w:ascii="Times New Roman" w:eastAsia="Times New Roman" w:hAnsi="Times New Roman" w:cs="Times New Roman"/>
          <w:lang w:eastAsia="it-IT"/>
        </w:rPr>
        <w:t xml:space="preserve"> ai sensi </w:t>
      </w:r>
      <w:r>
        <w:t>dell’art. 38 D.P.R. n. 445/2000</w:t>
      </w:r>
      <w:r w:rsidR="001838F0">
        <w:t>.</w:t>
      </w:r>
    </w:p>
    <w:p w:rsidR="00990A2C" w:rsidRDefault="00990A2C" w:rsidP="00990A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</w:p>
    <w:p w:rsidR="001838F0" w:rsidRPr="003B17AB" w:rsidRDefault="001838F0" w:rsidP="001838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 xml:space="preserve">             Luogo e data                                                             </w:t>
      </w:r>
      <w:r w:rsidRPr="00086294">
        <w:rPr>
          <w:rFonts w:ascii="Times New Roman" w:eastAsia="Times New Roman" w:hAnsi="Times New Roman" w:cs="Times New Roman"/>
          <w:lang w:eastAsia="it-IT"/>
        </w:rPr>
        <w:tab/>
        <w:t>Timbro e firma del Legale Rappresentante</w:t>
      </w:r>
    </w:p>
    <w:p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837A2" w:rsidRDefault="00E837A2" w:rsidP="00E837A2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 xml:space="preserve">_______________________          </w:t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  <w:t xml:space="preserve">              __________________________________</w:t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  <w:t xml:space="preserve">                       </w:t>
      </w:r>
      <w:proofErr w:type="gramStart"/>
      <w:r w:rsidRPr="00086294">
        <w:rPr>
          <w:rFonts w:ascii="Times New Roman" w:eastAsia="Times New Roman" w:hAnsi="Times New Roman" w:cs="Times New Roman"/>
          <w:lang w:eastAsia="it-IT"/>
        </w:rPr>
        <w:t xml:space="preserve">   (</w:t>
      </w:r>
      <w:proofErr w:type="gramEnd"/>
      <w:r w:rsidRPr="00086294">
        <w:rPr>
          <w:rFonts w:ascii="Times New Roman" w:eastAsia="Times New Roman" w:hAnsi="Times New Roman" w:cs="Times New Roman"/>
          <w:lang w:eastAsia="it-IT"/>
        </w:rPr>
        <w:t>firma per esteso e leggibile)</w:t>
      </w:r>
    </w:p>
    <w:sectPr w:rsidR="00E837A2" w:rsidSect="00D3174B">
      <w:headerReference w:type="default" r:id="rId8"/>
      <w:pgSz w:w="11906" w:h="16838"/>
      <w:pgMar w:top="1843" w:right="1134" w:bottom="1134" w:left="1134" w:header="15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D2E" w:rsidRDefault="00977D2E" w:rsidP="001D4699">
      <w:pPr>
        <w:spacing w:after="0" w:line="240" w:lineRule="auto"/>
      </w:pPr>
      <w:r>
        <w:separator/>
      </w:r>
    </w:p>
  </w:endnote>
  <w:endnote w:type="continuationSeparator" w:id="0">
    <w:p w:rsidR="00977D2E" w:rsidRDefault="00977D2E" w:rsidP="001D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D2E" w:rsidRDefault="00977D2E" w:rsidP="001D4699">
      <w:pPr>
        <w:spacing w:after="0" w:line="240" w:lineRule="auto"/>
      </w:pPr>
      <w:r>
        <w:separator/>
      </w:r>
    </w:p>
  </w:footnote>
  <w:footnote w:type="continuationSeparator" w:id="0">
    <w:p w:rsidR="00977D2E" w:rsidRDefault="00977D2E" w:rsidP="001D4699">
      <w:pPr>
        <w:spacing w:after="0" w:line="240" w:lineRule="auto"/>
      </w:pPr>
      <w:r>
        <w:continuationSeparator/>
      </w:r>
    </w:p>
  </w:footnote>
  <w:footnote w:id="1">
    <w:p w:rsidR="00B91685" w:rsidRPr="00E61E5B" w:rsidRDefault="00B91685" w:rsidP="00B91685">
      <w:pPr>
        <w:pStyle w:val="Testonotaapidipagina"/>
        <w:rPr>
          <w:rFonts w:ascii="Times New Roman" w:hAnsi="Times New Roman" w:cs="Times New Roman"/>
          <w:b/>
        </w:rPr>
      </w:pPr>
      <w:r w:rsidRPr="00E61E5B">
        <w:rPr>
          <w:rStyle w:val="Rimandonotaapidipagina"/>
          <w:rFonts w:ascii="Times New Roman" w:hAnsi="Times New Roman" w:cs="Times New Roman"/>
          <w:b/>
        </w:rPr>
        <w:footnoteRef/>
      </w:r>
      <w:r w:rsidRPr="00E61E5B">
        <w:rPr>
          <w:rFonts w:ascii="Times New Roman" w:hAnsi="Times New Roman" w:cs="Times New Roman"/>
          <w:b/>
        </w:rPr>
        <w:t xml:space="preserve"> La presente dichiarazione dev’essere resa da ci</w:t>
      </w:r>
      <w:r>
        <w:rPr>
          <w:rFonts w:ascii="Times New Roman" w:hAnsi="Times New Roman" w:cs="Times New Roman"/>
          <w:b/>
        </w:rPr>
        <w:t>a</w:t>
      </w:r>
      <w:r w:rsidRPr="00E61E5B">
        <w:rPr>
          <w:rFonts w:ascii="Times New Roman" w:hAnsi="Times New Roman" w:cs="Times New Roman"/>
          <w:b/>
        </w:rPr>
        <w:t>scun partner di progetto</w:t>
      </w:r>
      <w:r>
        <w:rPr>
          <w:rFonts w:ascii="Times New Roman" w:hAnsi="Times New Roman" w:cs="Times New Roman"/>
          <w:b/>
        </w:rPr>
        <w:t>, datata e firmata e deve indicare attività progettuali con azioni e di spesa del contributo in coerenza con la proposta progettuale presentata.</w:t>
      </w:r>
    </w:p>
  </w:footnote>
  <w:footnote w:id="2">
    <w:p w:rsidR="00E62414" w:rsidRPr="00E62414" w:rsidRDefault="00E62414" w:rsidP="00E62414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E62414">
        <w:rPr>
          <w:rFonts w:ascii="Times New Roman" w:hAnsi="Times New Roman" w:cs="Times New Roman"/>
          <w:b/>
          <w:sz w:val="20"/>
          <w:szCs w:val="20"/>
        </w:rPr>
        <w:t xml:space="preserve">L’Informativa generale privacy è pubblicata nella sezione “Privacy” del sito </w:t>
      </w:r>
      <w:hyperlink r:id="rId1" w:history="1">
        <w:r w:rsidRPr="00E62414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www.regione.veneto.it</w:t>
        </w:r>
      </w:hyperlink>
      <w:r w:rsidRPr="00E62414">
        <w:rPr>
          <w:rFonts w:ascii="Times New Roman" w:hAnsi="Times New Roman" w:cs="Times New Roman"/>
          <w:b/>
          <w:sz w:val="20"/>
          <w:szCs w:val="20"/>
        </w:rPr>
        <w:t>, accessibile dal link in calce alla home p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1D4699" w:rsidRPr="001D4699" w:rsidTr="00507513">
      <w:trPr>
        <w:trHeight w:hRule="exact" w:val="1293"/>
      </w:trPr>
      <w:tc>
        <w:tcPr>
          <w:tcW w:w="8575" w:type="dxa"/>
          <w:tcBorders>
            <w:top w:val="nil"/>
            <w:left w:val="nil"/>
            <w:bottom w:val="nil"/>
            <w:right w:val="nil"/>
          </w:tcBorders>
        </w:tcPr>
        <w:p w:rsidR="001D4699" w:rsidRPr="001D4699" w:rsidRDefault="001C0D09" w:rsidP="00227095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 </w:t>
          </w:r>
          <w:r w:rsidR="00507513"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64C6C6A7" wp14:editId="38BFE270">
                <wp:extent cx="989215" cy="823889"/>
                <wp:effectExtent l="0" t="0" r="1905" b="0"/>
                <wp:docPr id="2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0751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</w:t>
          </w:r>
          <w:r w:rsidR="0050751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</w:t>
          </w:r>
          <w:r w:rsidR="00507513" w:rsidRPr="008322B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345EC080" wp14:editId="320BB1DD">
                <wp:extent cx="1076325" cy="795590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1D4699" w:rsidRPr="001D4699" w:rsidRDefault="001D4699" w:rsidP="001D469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32"/>
              <w:szCs w:val="32"/>
              <w:lang w:eastAsia="it-IT"/>
            </w:rPr>
          </w:pPr>
        </w:p>
      </w:tc>
    </w:tr>
  </w:tbl>
  <w:p w:rsidR="001D4699" w:rsidRDefault="001D46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1150"/>
    <w:multiLevelType w:val="hybridMultilevel"/>
    <w:tmpl w:val="951AB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77C"/>
    <w:multiLevelType w:val="hybridMultilevel"/>
    <w:tmpl w:val="A860D48A"/>
    <w:lvl w:ilvl="0" w:tplc="394A4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30BE0"/>
    <w:multiLevelType w:val="hybridMultilevel"/>
    <w:tmpl w:val="1D665D1A"/>
    <w:lvl w:ilvl="0" w:tplc="7250DF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266A"/>
    <w:multiLevelType w:val="hybridMultilevel"/>
    <w:tmpl w:val="6C0C9CAC"/>
    <w:lvl w:ilvl="0" w:tplc="46466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43F15"/>
    <w:multiLevelType w:val="hybridMultilevel"/>
    <w:tmpl w:val="7DF6AC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A164F"/>
    <w:multiLevelType w:val="hybridMultilevel"/>
    <w:tmpl w:val="12440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99"/>
    <w:rsid w:val="00003669"/>
    <w:rsid w:val="00007989"/>
    <w:rsid w:val="000444D9"/>
    <w:rsid w:val="00066CEA"/>
    <w:rsid w:val="0007329D"/>
    <w:rsid w:val="00086294"/>
    <w:rsid w:val="00086674"/>
    <w:rsid w:val="000931E8"/>
    <w:rsid w:val="000D5964"/>
    <w:rsid w:val="000E4366"/>
    <w:rsid w:val="000F67E9"/>
    <w:rsid w:val="001241AF"/>
    <w:rsid w:val="00170729"/>
    <w:rsid w:val="001712D8"/>
    <w:rsid w:val="001838F0"/>
    <w:rsid w:val="001A649B"/>
    <w:rsid w:val="001A776B"/>
    <w:rsid w:val="001A7C2B"/>
    <w:rsid w:val="001C0D09"/>
    <w:rsid w:val="001D4699"/>
    <w:rsid w:val="00207EFF"/>
    <w:rsid w:val="00213CE2"/>
    <w:rsid w:val="00220945"/>
    <w:rsid w:val="00226FB5"/>
    <w:rsid w:val="00227095"/>
    <w:rsid w:val="00250080"/>
    <w:rsid w:val="00291F41"/>
    <w:rsid w:val="00300B09"/>
    <w:rsid w:val="00301B43"/>
    <w:rsid w:val="0032025A"/>
    <w:rsid w:val="00323F7B"/>
    <w:rsid w:val="003744AD"/>
    <w:rsid w:val="003A073B"/>
    <w:rsid w:val="003B17AB"/>
    <w:rsid w:val="003C233B"/>
    <w:rsid w:val="003C6DD7"/>
    <w:rsid w:val="003E2653"/>
    <w:rsid w:val="00464B8C"/>
    <w:rsid w:val="00471866"/>
    <w:rsid w:val="00481E28"/>
    <w:rsid w:val="004878E5"/>
    <w:rsid w:val="004F6F95"/>
    <w:rsid w:val="00504376"/>
    <w:rsid w:val="00507513"/>
    <w:rsid w:val="00546FBE"/>
    <w:rsid w:val="00551B26"/>
    <w:rsid w:val="00574A8C"/>
    <w:rsid w:val="00575CC5"/>
    <w:rsid w:val="005851D8"/>
    <w:rsid w:val="0059043C"/>
    <w:rsid w:val="005A4F37"/>
    <w:rsid w:val="005D3613"/>
    <w:rsid w:val="005D6490"/>
    <w:rsid w:val="005D74E9"/>
    <w:rsid w:val="005F2539"/>
    <w:rsid w:val="00604E0C"/>
    <w:rsid w:val="00623D99"/>
    <w:rsid w:val="0062437B"/>
    <w:rsid w:val="006948EE"/>
    <w:rsid w:val="00697882"/>
    <w:rsid w:val="006A1279"/>
    <w:rsid w:val="006F6A79"/>
    <w:rsid w:val="00702894"/>
    <w:rsid w:val="00706E10"/>
    <w:rsid w:val="007118B1"/>
    <w:rsid w:val="0073763C"/>
    <w:rsid w:val="007518E4"/>
    <w:rsid w:val="00765F7F"/>
    <w:rsid w:val="0077368C"/>
    <w:rsid w:val="007A4B8F"/>
    <w:rsid w:val="00803570"/>
    <w:rsid w:val="00823747"/>
    <w:rsid w:val="00831A8D"/>
    <w:rsid w:val="0085392E"/>
    <w:rsid w:val="00864BA1"/>
    <w:rsid w:val="0088170A"/>
    <w:rsid w:val="008F596C"/>
    <w:rsid w:val="00906945"/>
    <w:rsid w:val="00967D73"/>
    <w:rsid w:val="00974976"/>
    <w:rsid w:val="009770BC"/>
    <w:rsid w:val="00977D2E"/>
    <w:rsid w:val="00981D37"/>
    <w:rsid w:val="009878E6"/>
    <w:rsid w:val="00990A2C"/>
    <w:rsid w:val="00A168FC"/>
    <w:rsid w:val="00A23DCF"/>
    <w:rsid w:val="00A414C9"/>
    <w:rsid w:val="00A6147B"/>
    <w:rsid w:val="00A84B1B"/>
    <w:rsid w:val="00A95F68"/>
    <w:rsid w:val="00A97777"/>
    <w:rsid w:val="00AB5AE2"/>
    <w:rsid w:val="00AC5B62"/>
    <w:rsid w:val="00AF5F28"/>
    <w:rsid w:val="00B0501F"/>
    <w:rsid w:val="00B61EB0"/>
    <w:rsid w:val="00B91685"/>
    <w:rsid w:val="00B9214C"/>
    <w:rsid w:val="00B967EB"/>
    <w:rsid w:val="00BB52EE"/>
    <w:rsid w:val="00BC0478"/>
    <w:rsid w:val="00C138F0"/>
    <w:rsid w:val="00C14A53"/>
    <w:rsid w:val="00C216F4"/>
    <w:rsid w:val="00C34AEF"/>
    <w:rsid w:val="00C759F2"/>
    <w:rsid w:val="00CA04E2"/>
    <w:rsid w:val="00CA68F0"/>
    <w:rsid w:val="00CC0022"/>
    <w:rsid w:val="00CE6F95"/>
    <w:rsid w:val="00CF1833"/>
    <w:rsid w:val="00D01AED"/>
    <w:rsid w:val="00D228FD"/>
    <w:rsid w:val="00D27A53"/>
    <w:rsid w:val="00D3174B"/>
    <w:rsid w:val="00D36C56"/>
    <w:rsid w:val="00D77F9A"/>
    <w:rsid w:val="00D92B79"/>
    <w:rsid w:val="00DD12D5"/>
    <w:rsid w:val="00DE7447"/>
    <w:rsid w:val="00E00C7E"/>
    <w:rsid w:val="00E35780"/>
    <w:rsid w:val="00E4668A"/>
    <w:rsid w:val="00E61E5B"/>
    <w:rsid w:val="00E62414"/>
    <w:rsid w:val="00E66A9D"/>
    <w:rsid w:val="00E67F7B"/>
    <w:rsid w:val="00E837A2"/>
    <w:rsid w:val="00E95C9F"/>
    <w:rsid w:val="00F0610A"/>
    <w:rsid w:val="00F46F96"/>
    <w:rsid w:val="00F534B8"/>
    <w:rsid w:val="00F57E96"/>
    <w:rsid w:val="00FB212E"/>
    <w:rsid w:val="00FC0368"/>
    <w:rsid w:val="00FE0A08"/>
    <w:rsid w:val="00FF072D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FBF9555-6199-42BD-A124-ADBDBA05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6E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6E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E10"/>
    <w:rPr>
      <w:vertAlign w:val="superscript"/>
    </w:rPr>
  </w:style>
  <w:style w:type="paragraph" w:customStyle="1" w:styleId="usoboll1">
    <w:name w:val="usoboll1"/>
    <w:basedOn w:val="Normale"/>
    <w:rsid w:val="00E62414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E2C9-BD5E-4B06-9481-5E5FD255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ello</dc:creator>
  <cp:lastModifiedBy>Monica Mason</cp:lastModifiedBy>
  <cp:revision>36</cp:revision>
  <cp:lastPrinted>2017-09-08T10:06:00Z</cp:lastPrinted>
  <dcterms:created xsi:type="dcterms:W3CDTF">2018-05-31T12:50:00Z</dcterms:created>
  <dcterms:modified xsi:type="dcterms:W3CDTF">2023-04-12T15:45:00Z</dcterms:modified>
</cp:coreProperties>
</file>